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C1C404" w:rsidR="00E4321B" w:rsidRPr="00E4321B" w:rsidRDefault="00640E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5408F55" w:rsidR="00DF4FD8" w:rsidRPr="00DF4FD8" w:rsidRDefault="00640E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43B452" w:rsidR="00DF4FD8" w:rsidRPr="0075070E" w:rsidRDefault="00640E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C2BB6F" w:rsidR="00DF4FD8" w:rsidRPr="00DF4FD8" w:rsidRDefault="00640E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402273" w:rsidR="00DF4FD8" w:rsidRPr="00DF4FD8" w:rsidRDefault="00640E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7F77C4" w:rsidR="00DF4FD8" w:rsidRPr="00DF4FD8" w:rsidRDefault="00640E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429B6F" w:rsidR="00DF4FD8" w:rsidRPr="00DF4FD8" w:rsidRDefault="00640E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C3C390" w:rsidR="00DF4FD8" w:rsidRPr="00DF4FD8" w:rsidRDefault="00640E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EA1127" w:rsidR="00DF4FD8" w:rsidRPr="00DF4FD8" w:rsidRDefault="00640E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41E4FF" w:rsidR="00DF4FD8" w:rsidRPr="00DF4FD8" w:rsidRDefault="00640E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3EF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D5F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375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251A6E" w:rsidR="00DF4FD8" w:rsidRPr="00640ECA" w:rsidRDefault="00640E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E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49ABF2C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60340AC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E19D697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5FA27F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09BF405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9249897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2C4433D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0769EE7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ABA378E" w:rsidR="00DF4FD8" w:rsidRPr="00640ECA" w:rsidRDefault="00640E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E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8CA3EDC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AEB2D9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976F127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7A1DE3A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E6EFD89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06D78D1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4013777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BAE3CF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CCF3E3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FA124C9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EF05C6D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F6985FF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152063D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4A48F6E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D9E69AD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8795AB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59C09C2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743D6E7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AF41DE8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2BD63BF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3FAD45E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8B1F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770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715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DF1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C5A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442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A46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E13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A6F914" w:rsidR="00B87141" w:rsidRPr="0075070E" w:rsidRDefault="00640E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FF4698" w:rsidR="00B87141" w:rsidRPr="00DF4FD8" w:rsidRDefault="00640E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066229" w:rsidR="00B87141" w:rsidRPr="00DF4FD8" w:rsidRDefault="00640E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A40CDA" w:rsidR="00B87141" w:rsidRPr="00DF4FD8" w:rsidRDefault="00640E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149CA6" w:rsidR="00B87141" w:rsidRPr="00DF4FD8" w:rsidRDefault="00640E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D9E84F" w:rsidR="00B87141" w:rsidRPr="00DF4FD8" w:rsidRDefault="00640E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3C2589" w:rsidR="00B87141" w:rsidRPr="00DF4FD8" w:rsidRDefault="00640E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695EFD" w:rsidR="00B87141" w:rsidRPr="00DF4FD8" w:rsidRDefault="00640E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43C6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27B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6B9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5A5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1DD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D34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B689D4A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8114A2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CB2E5DA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93BE4A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8D6388C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69F984F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CC83BE8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F3268F3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7EA028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4B1FBA8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274BCB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A54468F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C8026DB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7094383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45B3B70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6893F5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4438673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265A3AB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31543C4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BDDE6D2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AAA3751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DD0852B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8E962E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186989D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7A44E60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B72EBD9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389935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7B70A53" w:rsidR="00DF0BAE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413C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EDA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B40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AB0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CC7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754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601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1E4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13F230" w:rsidR="00857029" w:rsidRPr="0075070E" w:rsidRDefault="00640E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C6D4E1" w:rsidR="00857029" w:rsidRPr="00DF4FD8" w:rsidRDefault="00640E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9562A1" w:rsidR="00857029" w:rsidRPr="00DF4FD8" w:rsidRDefault="00640E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B09D64" w:rsidR="00857029" w:rsidRPr="00DF4FD8" w:rsidRDefault="00640E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B1C01F" w:rsidR="00857029" w:rsidRPr="00DF4FD8" w:rsidRDefault="00640E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C463E8" w:rsidR="00857029" w:rsidRPr="00DF4FD8" w:rsidRDefault="00640E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ACDFE4" w:rsidR="00857029" w:rsidRPr="00DF4FD8" w:rsidRDefault="00640E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B55995" w:rsidR="00857029" w:rsidRPr="00DF4FD8" w:rsidRDefault="00640E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62C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65E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EDB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D3A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E6C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8AC4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75C88C8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8FFB55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6A6BF7E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D1AA437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F4DA1DD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1DACD90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F7AA97A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FD5B4D5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FC3931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CEB20C5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371956E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94FEBC4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313EFEE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DD52B69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3C8051E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8551DF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14106E9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A01D13C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41F9736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5C8762C" w:rsidR="00DF4FD8" w:rsidRPr="00640ECA" w:rsidRDefault="00640E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E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6A39336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591E55F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DB61F5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F8F84EE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6EEB999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78353C8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5A8DA99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10FBC43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C160C68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A600E2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03B812D" w:rsidR="00DF4FD8" w:rsidRPr="004020EB" w:rsidRDefault="00640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5D74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062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E05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848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F8C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978541" w:rsidR="00C54E9D" w:rsidRDefault="00640EC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B1B4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C17241" w:rsidR="00C54E9D" w:rsidRDefault="00640ECA">
            <w:r>
              <w:t>Jan 10: Fête du Vodou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6559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33A1F5" w:rsidR="00C54E9D" w:rsidRDefault="00640ECA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1632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B712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9925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3DBA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4F48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163E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99C0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671D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8A59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D9AE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8BE5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01F8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EF09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0EC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6 - Q1 Calendar</dc:title>
  <dc:subject>Quarter 1 Calendar with Benin Holidays</dc:subject>
  <dc:creator>General Blue Corporation</dc:creator>
  <keywords>Benin 2026 - Q1 Calendar, Printable, Easy to Customize, Holiday Calendar</keywords>
  <dc:description/>
  <dcterms:created xsi:type="dcterms:W3CDTF">2019-12-12T15:31:00.0000000Z</dcterms:created>
  <dcterms:modified xsi:type="dcterms:W3CDTF">2022-11-08T00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